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ENU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3:46:4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IZAH BINTI MOHD TAHI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91101518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02988491445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00703101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2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2.4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ENU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3:46:4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IZAH BINTI MOHD TAHI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91101518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02988491445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00703101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2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2.4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